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79949" w14:textId="5EA2538A" w:rsidR="00AE2345" w:rsidRPr="00646D8C" w:rsidRDefault="00646D8C" w:rsidP="00646D8C">
      <w:pPr>
        <w:spacing w:after="0" w:line="240" w:lineRule="atLeas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46D8C">
        <w:rPr>
          <w:rFonts w:ascii="Times New Roman" w:hAnsi="Times New Roman" w:cs="Times New Roman"/>
          <w:b/>
          <w:bCs/>
          <w:sz w:val="28"/>
          <w:szCs w:val="28"/>
        </w:rPr>
        <w:t>Město Chabařovice</w:t>
      </w:r>
    </w:p>
    <w:p w14:paraId="146BB844" w14:textId="2C382C19" w:rsidR="00646D8C" w:rsidRPr="00646D8C" w:rsidRDefault="00646D8C" w:rsidP="00646D8C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46D8C">
        <w:rPr>
          <w:rFonts w:ascii="Times New Roman" w:hAnsi="Times New Roman" w:cs="Times New Roman"/>
          <w:sz w:val="24"/>
          <w:szCs w:val="24"/>
        </w:rPr>
        <w:t>Husovo náměstí 183, Chabařovice, 403 17</w:t>
      </w:r>
    </w:p>
    <w:p w14:paraId="065CF96A" w14:textId="76E20D14" w:rsidR="00646D8C" w:rsidRDefault="00C246DF" w:rsidP="000A1DFF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46D8C" w:rsidRPr="00646D8C">
        <w:rPr>
          <w:rFonts w:ascii="Times New Roman" w:hAnsi="Times New Roman" w:cs="Times New Roman"/>
          <w:sz w:val="24"/>
          <w:szCs w:val="24"/>
        </w:rPr>
        <w:t xml:space="preserve">el.: 475225460, e-mail: </w:t>
      </w:r>
      <w:hyperlink r:id="rId8" w:history="1">
        <w:r w:rsidR="00125DB6" w:rsidRPr="00396D1A">
          <w:rPr>
            <w:rStyle w:val="Hypertextovodkaz"/>
            <w:rFonts w:ascii="Times New Roman" w:hAnsi="Times New Roman" w:cs="Times New Roman"/>
            <w:sz w:val="24"/>
            <w:szCs w:val="24"/>
          </w:rPr>
          <w:t>vladykova@chabarovice.cz</w:t>
        </w:r>
      </w:hyperlink>
    </w:p>
    <w:p w14:paraId="1D3F2EF2" w14:textId="25302275" w:rsidR="00646D8C" w:rsidRDefault="00646D8C" w:rsidP="00646D8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93"/>
      </w:tblGrid>
      <w:tr w:rsidR="00646D8C" w:rsidRPr="000A1DFF" w14:paraId="48EDCF4A" w14:textId="77777777" w:rsidTr="00FC4A72">
        <w:trPr>
          <w:trHeight w:val="123"/>
        </w:trPr>
        <w:tc>
          <w:tcPr>
            <w:tcW w:w="9993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04D1B4" w14:textId="77777777" w:rsidR="00646D8C" w:rsidRPr="000A1DFF" w:rsidRDefault="00646D8C" w:rsidP="000A1DF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42643F" w14:textId="77777777" w:rsidR="001A206B" w:rsidRPr="00815C6F" w:rsidRDefault="001A206B" w:rsidP="00815C6F">
      <w:pPr>
        <w:spacing w:after="0" w:line="360" w:lineRule="auto"/>
        <w:jc w:val="center"/>
        <w:rPr>
          <w:rFonts w:cs="Times New Roman"/>
          <w:sz w:val="18"/>
          <w:szCs w:val="20"/>
        </w:rPr>
      </w:pPr>
      <w:r w:rsidRPr="00815C6F">
        <w:rPr>
          <w:rFonts w:ascii="Arial" w:hAnsi="Arial" w:cs="Times New Roman"/>
          <w:b/>
          <w:sz w:val="24"/>
          <w:szCs w:val="20"/>
          <w:lang w:eastAsia="cs-CZ"/>
        </w:rPr>
        <w:t>Žádost o</w:t>
      </w:r>
    </w:p>
    <w:p w14:paraId="520C91FD" w14:textId="77777777" w:rsidR="001A206B" w:rsidRPr="00815C6F" w:rsidRDefault="001A206B" w:rsidP="00815C6F">
      <w:pPr>
        <w:spacing w:after="0" w:line="360" w:lineRule="auto"/>
        <w:jc w:val="center"/>
        <w:rPr>
          <w:rFonts w:cs="Times New Roman"/>
          <w:sz w:val="18"/>
          <w:szCs w:val="20"/>
        </w:rPr>
      </w:pPr>
      <w:r w:rsidRPr="00815C6F">
        <w:rPr>
          <w:rFonts w:ascii="Arial" w:hAnsi="Arial" w:cs="Times New Roman"/>
          <w:b/>
          <w:sz w:val="24"/>
          <w:szCs w:val="20"/>
          <w:lang w:eastAsia="cs-CZ"/>
        </w:rPr>
        <w:t xml:space="preserve">odprodej / pronájem / pacht / výpůjčku </w:t>
      </w:r>
      <w:r w:rsidRPr="00815C6F">
        <w:rPr>
          <w:rFonts w:ascii="Arial" w:hAnsi="Arial" w:cs="Times New Roman"/>
          <w:b/>
          <w:sz w:val="24"/>
          <w:szCs w:val="20"/>
          <w:vertAlign w:val="superscript"/>
          <w:lang w:eastAsia="cs-CZ"/>
        </w:rPr>
        <w:t>x)</w:t>
      </w:r>
      <w:r w:rsidRPr="00815C6F">
        <w:rPr>
          <w:rFonts w:ascii="Arial" w:hAnsi="Arial" w:cs="Times New Roman"/>
          <w:b/>
          <w:sz w:val="24"/>
          <w:szCs w:val="20"/>
          <w:lang w:eastAsia="cs-CZ"/>
        </w:rPr>
        <w:t xml:space="preserve"> </w:t>
      </w:r>
    </w:p>
    <w:p w14:paraId="640D978C" w14:textId="4F74618B" w:rsidR="00A02EA9" w:rsidRPr="00815C6F" w:rsidRDefault="001A206B" w:rsidP="00815C6F">
      <w:pPr>
        <w:spacing w:after="0" w:line="360" w:lineRule="auto"/>
        <w:jc w:val="center"/>
        <w:rPr>
          <w:rFonts w:ascii="Arial" w:hAnsi="Arial" w:cs="Times New Roman"/>
          <w:b/>
          <w:sz w:val="28"/>
          <w:lang w:eastAsia="cs-CZ"/>
        </w:rPr>
      </w:pPr>
      <w:r w:rsidRPr="00815C6F">
        <w:rPr>
          <w:rFonts w:ascii="Arial" w:hAnsi="Arial" w:cs="Times New Roman"/>
          <w:b/>
          <w:sz w:val="24"/>
          <w:szCs w:val="20"/>
          <w:lang w:eastAsia="cs-CZ"/>
        </w:rPr>
        <w:t>pozemku ve vlastnictví města Chabařovice</w:t>
      </w:r>
    </w:p>
    <w:p w14:paraId="328AE311" w14:textId="77777777" w:rsidR="00815C6F" w:rsidRDefault="00815C6F" w:rsidP="00815C6F">
      <w:pPr>
        <w:spacing w:after="0" w:line="72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E1351" w14:textId="445D21F8" w:rsidR="001A206B" w:rsidRDefault="001A206B" w:rsidP="00815C6F">
      <w:pPr>
        <w:spacing w:after="0" w:line="7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06B">
        <w:rPr>
          <w:rFonts w:ascii="Times New Roman" w:hAnsi="Times New Roman" w:cs="Times New Roman"/>
          <w:sz w:val="24"/>
          <w:szCs w:val="24"/>
        </w:rPr>
        <w:t>Jméno, příjmení žadate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F526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526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595F80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14:paraId="1078A636" w14:textId="76B11DD6" w:rsidR="001A206B" w:rsidRDefault="001A206B" w:rsidP="00815C6F">
      <w:pPr>
        <w:spacing w:after="0"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narozen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F526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526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595F80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.</w:t>
      </w:r>
    </w:p>
    <w:p w14:paraId="438E6D9D" w14:textId="42413FA5" w:rsidR="001A206B" w:rsidRPr="001A206B" w:rsidRDefault="001A206B" w:rsidP="00815C6F">
      <w:pPr>
        <w:spacing w:after="0"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lé bydliště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130C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="0032130C">
        <w:rPr>
          <w:rFonts w:ascii="Times New Roman" w:hAnsi="Times New Roman" w:cs="Times New Roman"/>
          <w:sz w:val="24"/>
          <w:szCs w:val="24"/>
        </w:rPr>
        <w:t>……</w:t>
      </w:r>
      <w:r w:rsidR="00F526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526B6">
        <w:rPr>
          <w:rFonts w:ascii="Times New Roman" w:hAnsi="Times New Roman" w:cs="Times New Roman"/>
          <w:sz w:val="24"/>
          <w:szCs w:val="24"/>
        </w:rPr>
        <w:t>.</w:t>
      </w:r>
      <w:r w:rsidR="0032130C">
        <w:rPr>
          <w:rFonts w:ascii="Times New Roman" w:hAnsi="Times New Roman" w:cs="Times New Roman"/>
          <w:sz w:val="24"/>
          <w:szCs w:val="24"/>
        </w:rPr>
        <w:t>……………</w:t>
      </w:r>
      <w:r w:rsidR="00595F80">
        <w:rPr>
          <w:rFonts w:ascii="Times New Roman" w:hAnsi="Times New Roman" w:cs="Times New Roman"/>
          <w:sz w:val="24"/>
          <w:szCs w:val="24"/>
        </w:rPr>
        <w:t>..</w:t>
      </w:r>
      <w:r w:rsidR="0032130C">
        <w:rPr>
          <w:rFonts w:ascii="Times New Roman" w:hAnsi="Times New Roman" w:cs="Times New Roman"/>
          <w:sz w:val="24"/>
          <w:szCs w:val="24"/>
        </w:rPr>
        <w:t>…….</w:t>
      </w:r>
    </w:p>
    <w:p w14:paraId="4C222EA9" w14:textId="3A8F28CA" w:rsidR="001A206B" w:rsidRDefault="0032130C" w:rsidP="00815C6F">
      <w:pPr>
        <w:spacing w:after="0" w:line="7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30C">
        <w:rPr>
          <w:rFonts w:ascii="Times New Roman" w:hAnsi="Times New Roman" w:cs="Times New Roman"/>
          <w:sz w:val="24"/>
          <w:szCs w:val="24"/>
        </w:rPr>
        <w:t>Jméno právnické osob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F526B6">
        <w:rPr>
          <w:rFonts w:ascii="Times New Roman" w:hAnsi="Times New Roman" w:cs="Times New Roman"/>
          <w:sz w:val="24"/>
          <w:szCs w:val="24"/>
        </w:rPr>
        <w:t>..</w:t>
      </w:r>
      <w:r w:rsidR="00595F80"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.</w:t>
      </w:r>
    </w:p>
    <w:p w14:paraId="781F56BB" w14:textId="211CA55A" w:rsidR="0032130C" w:rsidRDefault="0032130C" w:rsidP="00815C6F">
      <w:pPr>
        <w:spacing w:after="0"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F526B6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  <w:r w:rsidR="00595F80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..</w:t>
      </w:r>
    </w:p>
    <w:p w14:paraId="3266B39F" w14:textId="0BE832A6" w:rsidR="0032130C" w:rsidRDefault="0032130C" w:rsidP="00815C6F">
      <w:pPr>
        <w:spacing w:after="0"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o právnické osob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  <w:r w:rsidR="00F526B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1BB58F7C" w14:textId="65EBBB02" w:rsidR="0032130C" w:rsidRDefault="0032130C" w:rsidP="00815C6F">
      <w:pPr>
        <w:spacing w:after="0"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nická osoba zastoup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595F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95F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F526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..</w:t>
      </w:r>
    </w:p>
    <w:p w14:paraId="5888906E" w14:textId="7713E8F3" w:rsidR="0032130C" w:rsidRDefault="0032130C" w:rsidP="00815C6F">
      <w:pPr>
        <w:spacing w:after="0"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ní kontakt / e-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595F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95F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F526B6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.</w:t>
      </w:r>
    </w:p>
    <w:p w14:paraId="6DDB2DE6" w14:textId="16E69667" w:rsidR="0032130C" w:rsidRDefault="0032130C" w:rsidP="00815C6F">
      <w:pPr>
        <w:spacing w:after="0"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ová schrán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595F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95F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526B6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.</w:t>
      </w:r>
    </w:p>
    <w:p w14:paraId="30ED762F" w14:textId="4739B4F4" w:rsidR="0032130C" w:rsidRDefault="0032130C" w:rsidP="00815C6F">
      <w:pPr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tou na výše uvedenou adresu / doručovací adresu………………</w:t>
      </w:r>
      <w:proofErr w:type="gramStart"/>
      <w:r w:rsidR="00595F80">
        <w:rPr>
          <w:rFonts w:ascii="Times New Roman" w:hAnsi="Times New Roman" w:cs="Times New Roman"/>
          <w:sz w:val="24"/>
          <w:szCs w:val="24"/>
        </w:rPr>
        <w:t>……</w:t>
      </w:r>
      <w:r w:rsidR="00F526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526B6">
        <w:rPr>
          <w:rFonts w:ascii="Times New Roman" w:hAnsi="Times New Roman" w:cs="Times New Roman"/>
          <w:sz w:val="24"/>
          <w:szCs w:val="24"/>
        </w:rPr>
        <w:t>.</w:t>
      </w:r>
      <w:r w:rsidR="00595F80">
        <w:rPr>
          <w:rFonts w:ascii="Times New Roman" w:hAnsi="Times New Roman" w:cs="Times New Roman"/>
          <w:sz w:val="24"/>
          <w:szCs w:val="24"/>
        </w:rPr>
        <w:t xml:space="preserve">…………..… </w:t>
      </w: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15C6F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595F80">
        <w:rPr>
          <w:rFonts w:ascii="Times New Roman" w:hAnsi="Times New Roman" w:cs="Times New Roman"/>
          <w:sz w:val="24"/>
          <w:szCs w:val="24"/>
        </w:rPr>
        <w:t xml:space="preserve"> </w:t>
      </w:r>
      <w:r w:rsidR="00595F80" w:rsidRPr="00815C6F">
        <w:rPr>
          <w:rFonts w:ascii="Times New Roman" w:hAnsi="Times New Roman" w:cs="Times New Roman"/>
          <w:sz w:val="20"/>
          <w:szCs w:val="20"/>
        </w:rPr>
        <w:t>(vyplňte preferovaný druh komunikace)</w:t>
      </w:r>
    </w:p>
    <w:p w14:paraId="542FE233" w14:textId="2329800F" w:rsidR="00595F80" w:rsidRDefault="00595F80" w:rsidP="00815C6F">
      <w:pPr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 o pozemek číslo, katastrální území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F526B6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6AC984C0" w14:textId="168CA869" w:rsidR="00595F80" w:rsidRPr="00815C6F" w:rsidRDefault="00815C6F" w:rsidP="00815C6F">
      <w:pPr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ýměra kupovaného pozemku</w:t>
      </w:r>
      <w:r>
        <w:rPr>
          <w:rFonts w:ascii="Times New Roman" w:hAnsi="Times New Roman" w:cs="Times New Roman"/>
          <w:sz w:val="24"/>
          <w:szCs w:val="24"/>
        </w:rPr>
        <w:tab/>
        <w:t>celá výměra 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……………. m</w:t>
      </w:r>
      <w:r w:rsidRPr="00815C6F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191F7DE7" w14:textId="4E851E99" w:rsidR="00815C6F" w:rsidRPr="00815C6F" w:rsidRDefault="00815C6F" w:rsidP="00815C6F">
      <w:pPr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</w:rPr>
        <w:t>část výměry 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6D73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D73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.. m</w:t>
      </w:r>
      <w:r w:rsidRPr="00815C6F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2E8A0566" w14:textId="375692F3" w:rsidR="00815C6F" w:rsidRDefault="00815C6F" w:rsidP="00815C6F">
      <w:pPr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ým způsobem bude pozemek využíván</w:t>
      </w:r>
    </w:p>
    <w:p w14:paraId="0F503EC2" w14:textId="1E257137" w:rsidR="00815C6F" w:rsidRDefault="00815C6F" w:rsidP="00595F80">
      <w:pPr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60C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..</w:t>
      </w:r>
    </w:p>
    <w:p w14:paraId="11CBDD90" w14:textId="327719CC" w:rsidR="00660CC9" w:rsidRDefault="00660CC9" w:rsidP="00595F80">
      <w:pPr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FA9EDF6" w14:textId="6A6853C0" w:rsidR="00815C6F" w:rsidRDefault="00815C6F" w:rsidP="00595F80">
      <w:pPr>
        <w:spacing w:after="0" w:line="720" w:lineRule="auto"/>
        <w:rPr>
          <w:rFonts w:ascii="Times New Roman" w:hAnsi="Times New Roman" w:cs="Times New Roman"/>
          <w:sz w:val="24"/>
          <w:szCs w:val="24"/>
        </w:rPr>
      </w:pPr>
    </w:p>
    <w:p w14:paraId="3F61E28A" w14:textId="42D12F8D" w:rsidR="00435089" w:rsidRDefault="00435089" w:rsidP="00435089">
      <w:pPr>
        <w:spacing w:after="0" w:line="72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žadatele (</w:t>
      </w:r>
      <w:proofErr w:type="spellStart"/>
      <w:r>
        <w:rPr>
          <w:rFonts w:ascii="Times New Roman" w:hAnsi="Times New Roman" w:cs="Times New Roman"/>
          <w:sz w:val="24"/>
          <w:szCs w:val="24"/>
        </w:rPr>
        <w:t>lů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14:paraId="3289B9FC" w14:textId="7BF19588" w:rsidR="00435089" w:rsidRDefault="00435089" w:rsidP="00435089">
      <w:pPr>
        <w:spacing w:after="0" w:line="72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14:paraId="1FAE96D2" w14:textId="77777777" w:rsidR="00B3785A" w:rsidRDefault="00B3785A" w:rsidP="00435089">
      <w:pPr>
        <w:spacing w:after="0" w:line="720" w:lineRule="auto"/>
        <w:rPr>
          <w:rFonts w:ascii="Times New Roman" w:hAnsi="Times New Roman" w:cs="Times New Roman"/>
          <w:sz w:val="24"/>
          <w:szCs w:val="24"/>
        </w:rPr>
      </w:pPr>
    </w:p>
    <w:p w14:paraId="18F5C43D" w14:textId="3FC5BB48" w:rsidR="00435089" w:rsidRDefault="00435089" w:rsidP="00435089">
      <w:pPr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(e) ……………………………… dne …………………………</w:t>
      </w:r>
    </w:p>
    <w:p w14:paraId="0C582353" w14:textId="3CFA9C3D" w:rsidR="00B3785A" w:rsidRDefault="00B3785A" w:rsidP="00B3785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ým podpisem souhlasím, aby město Chabařovice zpracovalo poskytnuté osobní údaje pro účely uzavření smlouvy.</w:t>
      </w:r>
    </w:p>
    <w:p w14:paraId="746983EC" w14:textId="77777777" w:rsidR="006D7378" w:rsidRDefault="006D7378" w:rsidP="00660CC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115E383" w14:textId="77777777" w:rsidR="00B3785A" w:rsidRDefault="00B3785A" w:rsidP="00660CC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2B1FBFB" w14:textId="0EF6DBD7" w:rsidR="00815C6F" w:rsidRPr="00815C6F" w:rsidRDefault="00815C6F" w:rsidP="00660C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5C6F">
        <w:rPr>
          <w:rFonts w:ascii="Times New Roman" w:hAnsi="Times New Roman" w:cs="Times New Roman"/>
          <w:sz w:val="24"/>
          <w:szCs w:val="24"/>
          <w:u w:val="single"/>
        </w:rPr>
        <w:t>Přílohy</w:t>
      </w:r>
      <w:r>
        <w:rPr>
          <w:rFonts w:ascii="Times New Roman" w:hAnsi="Times New Roman" w:cs="Times New Roman"/>
          <w:sz w:val="24"/>
          <w:szCs w:val="24"/>
        </w:rPr>
        <w:t xml:space="preserve">: Situační mapka </w:t>
      </w:r>
      <w:r w:rsidRPr="00660CC9">
        <w:rPr>
          <w:rFonts w:ascii="Times New Roman" w:hAnsi="Times New Roman" w:cs="Times New Roman"/>
          <w:b/>
          <w:bCs/>
          <w:sz w:val="20"/>
          <w:szCs w:val="20"/>
        </w:rPr>
        <w:t>(zaškrtněte a přiložte v případě žádosti týkající se části pozemku mapku s vyznačenou požadovanou částí pozemku a její výměrou)</w:t>
      </w:r>
    </w:p>
    <w:p w14:paraId="3D66484F" w14:textId="77777777" w:rsidR="00A02EA9" w:rsidRPr="001A206B" w:rsidRDefault="00A02EA9" w:rsidP="00646D8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C997E89" w14:textId="5156651E" w:rsidR="001A206B" w:rsidRDefault="001A206B" w:rsidP="001A206B">
      <w:pPr>
        <w:jc w:val="both"/>
        <w:rPr>
          <w:rFonts w:ascii="Times New Roman" w:hAnsi="Times New Roman" w:cs="Times New Roman"/>
          <w:sz w:val="24"/>
          <w:szCs w:val="24"/>
        </w:rPr>
      </w:pPr>
      <w:r w:rsidRPr="00660CC9">
        <w:rPr>
          <w:rFonts w:ascii="Times New Roman" w:hAnsi="Times New Roman" w:cs="Times New Roman"/>
          <w:sz w:val="24"/>
          <w:szCs w:val="24"/>
          <w:u w:val="single"/>
        </w:rPr>
        <w:t>Poznámka</w:t>
      </w:r>
      <w:r w:rsidRPr="001A206B">
        <w:rPr>
          <w:rFonts w:ascii="Times New Roman" w:hAnsi="Times New Roman" w:cs="Times New Roman"/>
          <w:sz w:val="24"/>
          <w:szCs w:val="24"/>
        </w:rPr>
        <w:t>:</w:t>
      </w:r>
    </w:p>
    <w:p w14:paraId="7A72041D" w14:textId="24B5A4B5" w:rsidR="00846D9E" w:rsidRPr="001A206B" w:rsidRDefault="00846D9E" w:rsidP="001A2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) vhodné zakroužkujte</w:t>
      </w:r>
    </w:p>
    <w:p w14:paraId="479805BE" w14:textId="77777777" w:rsidR="001A206B" w:rsidRPr="001A206B" w:rsidRDefault="001A206B" w:rsidP="001A206B">
      <w:pPr>
        <w:jc w:val="both"/>
        <w:rPr>
          <w:rFonts w:ascii="Times New Roman" w:hAnsi="Times New Roman" w:cs="Times New Roman"/>
          <w:sz w:val="24"/>
          <w:szCs w:val="24"/>
        </w:rPr>
      </w:pPr>
      <w:r w:rsidRPr="001A206B">
        <w:rPr>
          <w:rFonts w:ascii="Times New Roman" w:hAnsi="Times New Roman" w:cs="Times New Roman"/>
          <w:b/>
          <w:sz w:val="24"/>
          <w:szCs w:val="24"/>
        </w:rPr>
        <w:t>Odprodej</w:t>
      </w:r>
      <w:r w:rsidRPr="001A206B">
        <w:rPr>
          <w:rFonts w:ascii="Times New Roman" w:hAnsi="Times New Roman" w:cs="Times New Roman"/>
          <w:sz w:val="24"/>
          <w:szCs w:val="24"/>
        </w:rPr>
        <w:t xml:space="preserve"> – úplatný převod vlastnického práva k pozemku</w:t>
      </w:r>
    </w:p>
    <w:p w14:paraId="2E2117CD" w14:textId="77777777" w:rsidR="001A206B" w:rsidRPr="001A206B" w:rsidRDefault="001A206B" w:rsidP="001A206B">
      <w:pPr>
        <w:jc w:val="both"/>
        <w:rPr>
          <w:rFonts w:ascii="Times New Roman" w:hAnsi="Times New Roman" w:cs="Times New Roman"/>
          <w:sz w:val="24"/>
          <w:szCs w:val="24"/>
        </w:rPr>
      </w:pPr>
      <w:r w:rsidRPr="001A206B">
        <w:rPr>
          <w:rFonts w:ascii="Times New Roman" w:hAnsi="Times New Roman" w:cs="Times New Roman"/>
          <w:b/>
          <w:sz w:val="24"/>
          <w:szCs w:val="24"/>
        </w:rPr>
        <w:t>Pronájem</w:t>
      </w:r>
      <w:r w:rsidRPr="001A206B">
        <w:rPr>
          <w:rFonts w:ascii="Times New Roman" w:hAnsi="Times New Roman" w:cs="Times New Roman"/>
          <w:sz w:val="24"/>
          <w:szCs w:val="24"/>
        </w:rPr>
        <w:t xml:space="preserve"> – úplatné přenechání pozemku k dočasnému užívání</w:t>
      </w:r>
    </w:p>
    <w:p w14:paraId="469ADBC7" w14:textId="77777777" w:rsidR="001A206B" w:rsidRPr="001A206B" w:rsidRDefault="001A206B" w:rsidP="001A206B">
      <w:pPr>
        <w:jc w:val="both"/>
        <w:rPr>
          <w:rFonts w:ascii="Times New Roman" w:hAnsi="Times New Roman" w:cs="Times New Roman"/>
          <w:sz w:val="24"/>
          <w:szCs w:val="24"/>
        </w:rPr>
      </w:pPr>
      <w:r w:rsidRPr="001A206B">
        <w:rPr>
          <w:rFonts w:ascii="Times New Roman" w:hAnsi="Times New Roman" w:cs="Times New Roman"/>
          <w:b/>
          <w:sz w:val="24"/>
          <w:szCs w:val="24"/>
        </w:rPr>
        <w:t>Pacht</w:t>
      </w:r>
      <w:r w:rsidRPr="001A206B">
        <w:rPr>
          <w:rFonts w:ascii="Times New Roman" w:hAnsi="Times New Roman" w:cs="Times New Roman"/>
          <w:sz w:val="24"/>
          <w:szCs w:val="24"/>
        </w:rPr>
        <w:t xml:space="preserve"> – úplatné přenechání pozemku k dočasnému užívání a požívání (braní plodů a užitků z pozemku)</w:t>
      </w:r>
    </w:p>
    <w:p w14:paraId="40953193" w14:textId="07DCB72E" w:rsidR="006C4B36" w:rsidRPr="001A206B" w:rsidRDefault="001A206B" w:rsidP="00B3785A">
      <w:pPr>
        <w:jc w:val="both"/>
        <w:rPr>
          <w:rFonts w:ascii="Times New Roman" w:hAnsi="Times New Roman" w:cs="Times New Roman"/>
          <w:sz w:val="24"/>
          <w:szCs w:val="24"/>
        </w:rPr>
      </w:pPr>
      <w:r w:rsidRPr="001A206B">
        <w:rPr>
          <w:rFonts w:ascii="Times New Roman" w:hAnsi="Times New Roman" w:cs="Times New Roman"/>
          <w:b/>
          <w:sz w:val="24"/>
          <w:szCs w:val="24"/>
        </w:rPr>
        <w:t>Výpůjčka</w:t>
      </w:r>
      <w:r w:rsidRPr="001A206B">
        <w:rPr>
          <w:rFonts w:ascii="Times New Roman" w:hAnsi="Times New Roman" w:cs="Times New Roman"/>
          <w:sz w:val="24"/>
          <w:szCs w:val="24"/>
        </w:rPr>
        <w:t xml:space="preserve"> – bezplatné dočasné přenechání pozemku k užívání k určitému účelu </w:t>
      </w:r>
    </w:p>
    <w:sectPr w:rsidR="006C4B36" w:rsidRPr="001A206B" w:rsidSect="005F3E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2B0A8" w14:textId="77777777" w:rsidR="000D56C3" w:rsidRDefault="000D56C3" w:rsidP="00BA7A33">
      <w:pPr>
        <w:spacing w:after="0" w:line="240" w:lineRule="auto"/>
      </w:pPr>
      <w:r>
        <w:separator/>
      </w:r>
    </w:p>
  </w:endnote>
  <w:endnote w:type="continuationSeparator" w:id="0">
    <w:p w14:paraId="53AAA119" w14:textId="77777777" w:rsidR="000D56C3" w:rsidRDefault="000D56C3" w:rsidP="00BA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86BC" w14:textId="77777777" w:rsidR="00034CB0" w:rsidRDefault="00034C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29686" w14:textId="77777777" w:rsidR="00034CB0" w:rsidRDefault="00034CB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4A6A" w14:textId="77777777" w:rsidR="00034CB0" w:rsidRDefault="00034C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0C1CA" w14:textId="77777777" w:rsidR="000D56C3" w:rsidRDefault="000D56C3" w:rsidP="00BA7A33">
      <w:pPr>
        <w:spacing w:after="0" w:line="240" w:lineRule="auto"/>
      </w:pPr>
      <w:r>
        <w:separator/>
      </w:r>
    </w:p>
  </w:footnote>
  <w:footnote w:type="continuationSeparator" w:id="0">
    <w:p w14:paraId="6B44E707" w14:textId="77777777" w:rsidR="000D56C3" w:rsidRDefault="000D56C3" w:rsidP="00BA7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ADA5" w14:textId="6EE2A093" w:rsidR="00034CB0" w:rsidRDefault="000D56C3">
    <w:pPr>
      <w:pStyle w:val="Zhlav"/>
    </w:pPr>
    <w:r>
      <w:rPr>
        <w:noProof/>
      </w:rPr>
      <w:pict w14:anchorId="073725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1002219" o:spid="_x0000_s2094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HLAVICKOVY_PAPIR_podklad_bez_www_bez_cek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6454" w14:textId="69957B73" w:rsidR="00D0350D" w:rsidRDefault="000D56C3">
    <w:pPr>
      <w:pStyle w:val="Zhlav"/>
      <w:rPr>
        <w:noProof/>
      </w:rPr>
    </w:pPr>
    <w:r>
      <w:rPr>
        <w:noProof/>
      </w:rPr>
      <w:pict w14:anchorId="26ADE4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1002220" o:spid="_x0000_s2095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HLAVICKOVY_PAPIR_podklad_bez_www_bez_cekate"/>
          <w10:wrap anchorx="margin" anchory="margin"/>
        </v:shape>
      </w:pict>
    </w:r>
  </w:p>
  <w:p w14:paraId="2DB0BB3C" w14:textId="4B018FB2" w:rsidR="00F42AB9" w:rsidRDefault="00F42AB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79C1" w14:textId="45271CF6" w:rsidR="00034CB0" w:rsidRDefault="000D56C3">
    <w:pPr>
      <w:pStyle w:val="Zhlav"/>
    </w:pPr>
    <w:r>
      <w:rPr>
        <w:noProof/>
      </w:rPr>
      <w:pict w14:anchorId="088EF1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1002218" o:spid="_x0000_s2093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HLAVICKOVY_PAPIR_podklad_bez_www_bez_cek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5.25pt;height: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" o:bullet="t">
        <v:imagedata r:id="rId1" o:title="" cropbottom="-3048f"/>
      </v:shape>
    </w:pict>
  </w:numPicBullet>
  <w:numPicBullet w:numPicBulletId="1">
    <w:pict>
      <v:shape id="_x0000_i1107" type="#_x0000_t75" style="width:18.75pt;height: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" o:bullet="t">
        <v:imagedata r:id="rId2" o:title=""/>
      </v:shape>
    </w:pict>
  </w:numPicBullet>
  <w:abstractNum w:abstractNumId="0" w15:restartNumberingAfterBreak="0">
    <w:nsid w:val="0D0C4564"/>
    <w:multiLevelType w:val="hybridMultilevel"/>
    <w:tmpl w:val="AF46A594"/>
    <w:lvl w:ilvl="0" w:tplc="8F0A0F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D49D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74A9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AAE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060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87D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A4A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CC1F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BC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A19550B"/>
    <w:multiLevelType w:val="hybridMultilevel"/>
    <w:tmpl w:val="A22AA82C"/>
    <w:lvl w:ilvl="0" w:tplc="040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" w15:restartNumberingAfterBreak="0">
    <w:nsid w:val="58824D77"/>
    <w:multiLevelType w:val="hybridMultilevel"/>
    <w:tmpl w:val="018CC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1128C"/>
    <w:multiLevelType w:val="hybridMultilevel"/>
    <w:tmpl w:val="791466D4"/>
    <w:lvl w:ilvl="0" w:tplc="0000007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9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A33"/>
    <w:rsid w:val="00034CB0"/>
    <w:rsid w:val="00053D69"/>
    <w:rsid w:val="00085E6B"/>
    <w:rsid w:val="000A1DFF"/>
    <w:rsid w:val="000D56C3"/>
    <w:rsid w:val="000E6400"/>
    <w:rsid w:val="00111479"/>
    <w:rsid w:val="00125DB6"/>
    <w:rsid w:val="001A206B"/>
    <w:rsid w:val="002254AB"/>
    <w:rsid w:val="002F148F"/>
    <w:rsid w:val="0032130C"/>
    <w:rsid w:val="00400CF8"/>
    <w:rsid w:val="00401596"/>
    <w:rsid w:val="00426A64"/>
    <w:rsid w:val="00430971"/>
    <w:rsid w:val="00435089"/>
    <w:rsid w:val="00595F80"/>
    <w:rsid w:val="005F3E45"/>
    <w:rsid w:val="006159AA"/>
    <w:rsid w:val="00646D8C"/>
    <w:rsid w:val="00660CC9"/>
    <w:rsid w:val="0066230F"/>
    <w:rsid w:val="0068231C"/>
    <w:rsid w:val="006C4B36"/>
    <w:rsid w:val="006D7378"/>
    <w:rsid w:val="006E2D04"/>
    <w:rsid w:val="00733BE6"/>
    <w:rsid w:val="00766BC1"/>
    <w:rsid w:val="00815C6F"/>
    <w:rsid w:val="00846D9E"/>
    <w:rsid w:val="00865C93"/>
    <w:rsid w:val="00881DD6"/>
    <w:rsid w:val="008B646F"/>
    <w:rsid w:val="008E6BDD"/>
    <w:rsid w:val="009106DA"/>
    <w:rsid w:val="0094674A"/>
    <w:rsid w:val="0099283D"/>
    <w:rsid w:val="009E33A2"/>
    <w:rsid w:val="00A02EA9"/>
    <w:rsid w:val="00A837CD"/>
    <w:rsid w:val="00AC6F75"/>
    <w:rsid w:val="00AE2345"/>
    <w:rsid w:val="00B26028"/>
    <w:rsid w:val="00B3785A"/>
    <w:rsid w:val="00B56609"/>
    <w:rsid w:val="00B7353E"/>
    <w:rsid w:val="00BA7A33"/>
    <w:rsid w:val="00C22901"/>
    <w:rsid w:val="00C246DF"/>
    <w:rsid w:val="00C3520B"/>
    <w:rsid w:val="00CA1DDA"/>
    <w:rsid w:val="00CB3EA9"/>
    <w:rsid w:val="00D0350D"/>
    <w:rsid w:val="00D33ADD"/>
    <w:rsid w:val="00D36214"/>
    <w:rsid w:val="00D428B1"/>
    <w:rsid w:val="00D76974"/>
    <w:rsid w:val="00DD1AE2"/>
    <w:rsid w:val="00E45BD1"/>
    <w:rsid w:val="00E67452"/>
    <w:rsid w:val="00E67667"/>
    <w:rsid w:val="00F20969"/>
    <w:rsid w:val="00F42AB9"/>
    <w:rsid w:val="00F526B6"/>
    <w:rsid w:val="00F66589"/>
    <w:rsid w:val="00F72A08"/>
    <w:rsid w:val="00FC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1"/>
    </o:shapelayout>
  </w:shapeDefaults>
  <w:decimalSymbol w:val=","/>
  <w:listSeparator w:val=";"/>
  <w14:docId w14:val="10944D1A"/>
  <w15:chartTrackingRefBased/>
  <w15:docId w15:val="{A2027B4D-D196-4C40-B976-3FEBDCFE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2D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7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7A33"/>
  </w:style>
  <w:style w:type="paragraph" w:styleId="Zpat">
    <w:name w:val="footer"/>
    <w:basedOn w:val="Normln"/>
    <w:link w:val="ZpatChar"/>
    <w:uiPriority w:val="99"/>
    <w:unhideWhenUsed/>
    <w:rsid w:val="00BA7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7A33"/>
  </w:style>
  <w:style w:type="paragraph" w:styleId="Odstavecseseznamem">
    <w:name w:val="List Paragraph"/>
    <w:basedOn w:val="Normln"/>
    <w:uiPriority w:val="34"/>
    <w:qFormat/>
    <w:rsid w:val="006E2D0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E6BD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E6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ykova@chabarovice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A1740-555D-4A3F-9998-294D5179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52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lzknecht</dc:creator>
  <cp:keywords/>
  <dc:description/>
  <cp:lastModifiedBy>Markéta Vladyková</cp:lastModifiedBy>
  <cp:revision>23</cp:revision>
  <cp:lastPrinted>2020-06-22T05:57:00Z</cp:lastPrinted>
  <dcterms:created xsi:type="dcterms:W3CDTF">2020-01-31T09:56:00Z</dcterms:created>
  <dcterms:modified xsi:type="dcterms:W3CDTF">2021-09-20T07:37:00Z</dcterms:modified>
</cp:coreProperties>
</file>